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CC" w:rsidRPr="007C2215" w:rsidRDefault="00E14F4D" w:rsidP="00285077">
      <w:pPr>
        <w:pStyle w:val="a3"/>
        <w:ind w:left="3621"/>
        <w:rPr>
          <w:rFonts w:ascii="Times New Roman" w:hAnsi="Times New Roman" w:cs="Times New Roman"/>
          <w:b/>
          <w:sz w:val="28"/>
        </w:rPr>
      </w:pPr>
      <w:r w:rsidRPr="007C2215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3427</wp:posOffset>
            </wp:positionH>
            <wp:positionV relativeFrom="paragraph">
              <wp:posOffset>-253616</wp:posOffset>
            </wp:positionV>
            <wp:extent cx="1275907" cy="855791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85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014" w:rsidRPr="007C2215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257175</wp:posOffset>
            </wp:positionV>
            <wp:extent cx="1552575" cy="1000125"/>
            <wp:effectExtent l="19050" t="0" r="9525" b="0"/>
            <wp:wrapNone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077">
        <w:rPr>
          <w:rFonts w:ascii="Times New Roman" w:hAnsi="Times New Roman" w:cs="Times New Roman"/>
          <w:b/>
          <w:sz w:val="28"/>
        </w:rPr>
        <w:t>.</w:t>
      </w:r>
      <w:r w:rsidR="003B6DCC" w:rsidRPr="007C2215">
        <w:rPr>
          <w:rFonts w:ascii="Times New Roman" w:hAnsi="Times New Roman" w:cs="Times New Roman"/>
          <w:b/>
          <w:sz w:val="28"/>
        </w:rPr>
        <w:t>Паспорт компьютерной игры.</w:t>
      </w:r>
    </w:p>
    <w:p w:rsidR="003B6DCC" w:rsidRPr="007C2215" w:rsidRDefault="003B6DCC" w:rsidP="003B6DC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7C2215">
        <w:rPr>
          <w:rFonts w:ascii="Times New Roman" w:hAnsi="Times New Roman" w:cs="Times New Roman"/>
          <w:b/>
          <w:color w:val="FF0000"/>
          <w:sz w:val="28"/>
        </w:rPr>
        <w:t>«Учимся пользоваться мышкой».</w:t>
      </w:r>
    </w:p>
    <w:p w:rsidR="003B6DCC" w:rsidRPr="007C2215" w:rsidRDefault="003B6DCC" w:rsidP="003B6DC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7C2215">
        <w:rPr>
          <w:rFonts w:ascii="Times New Roman" w:hAnsi="Times New Roman" w:cs="Times New Roman"/>
          <w:b/>
          <w:color w:val="FF0000"/>
          <w:sz w:val="28"/>
        </w:rPr>
        <w:t>Компьютер для малышей с 2 лет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2"/>
        <w:gridCol w:w="2247"/>
        <w:gridCol w:w="2522"/>
        <w:gridCol w:w="2351"/>
      </w:tblGrid>
      <w:tr w:rsidR="00E14F4D" w:rsidRPr="007C2215" w:rsidTr="003B3B2A">
        <w:tc>
          <w:tcPr>
            <w:tcW w:w="3312" w:type="dxa"/>
          </w:tcPr>
          <w:p w:rsidR="003B6DCC" w:rsidRPr="007C2215" w:rsidRDefault="003B6DCC" w:rsidP="00E81D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sz w:val="28"/>
              </w:rPr>
              <w:t>Название разделов, варианты и уровни</w:t>
            </w:r>
          </w:p>
        </w:tc>
        <w:tc>
          <w:tcPr>
            <w:tcW w:w="2247" w:type="dxa"/>
          </w:tcPr>
          <w:p w:rsidR="003B6DCC" w:rsidRPr="007C2215" w:rsidRDefault="00C82C40" w:rsidP="00E81D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sz w:val="28"/>
              </w:rPr>
              <w:t>Игровые действия</w:t>
            </w:r>
          </w:p>
        </w:tc>
        <w:tc>
          <w:tcPr>
            <w:tcW w:w="2522" w:type="dxa"/>
          </w:tcPr>
          <w:p w:rsidR="003B6DCC" w:rsidRPr="007C2215" w:rsidRDefault="003B6DCC" w:rsidP="00E81D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sz w:val="28"/>
              </w:rPr>
              <w:t>Решаемые задачи</w:t>
            </w:r>
          </w:p>
        </w:tc>
        <w:tc>
          <w:tcPr>
            <w:tcW w:w="2351" w:type="dxa"/>
          </w:tcPr>
          <w:p w:rsidR="003B6DCC" w:rsidRPr="007C2215" w:rsidRDefault="003B6DCC" w:rsidP="00E81D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sz w:val="28"/>
              </w:rPr>
              <w:t>Использование</w:t>
            </w:r>
          </w:p>
        </w:tc>
      </w:tr>
      <w:tr w:rsidR="003B3B2A" w:rsidRPr="007C2215" w:rsidTr="00E81D65">
        <w:tc>
          <w:tcPr>
            <w:tcW w:w="10432" w:type="dxa"/>
            <w:gridSpan w:val="4"/>
          </w:tcPr>
          <w:p w:rsidR="003B3B2A" w:rsidRPr="007C2215" w:rsidRDefault="00164014" w:rsidP="00E81D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sz w:val="28"/>
              </w:rPr>
              <w:t>Урок</w:t>
            </w:r>
            <w:r w:rsidR="003B3B2A" w:rsidRPr="007C2215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</w:p>
        </w:tc>
      </w:tr>
      <w:tr w:rsidR="00E14F4D" w:rsidRPr="007C2215" w:rsidTr="003B3B2A">
        <w:tc>
          <w:tcPr>
            <w:tcW w:w="3312" w:type="dxa"/>
          </w:tcPr>
          <w:p w:rsidR="003B6DCC" w:rsidRPr="007C2215" w:rsidRDefault="003B6DCC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5136" cy="1438275"/>
                  <wp:effectExtent l="19050" t="0" r="8914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4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3B6DCC" w:rsidRPr="007C2215" w:rsidRDefault="003B6DCC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Найти одинаковые картинки</w:t>
            </w:r>
            <w:r w:rsidR="005F0E55" w:rsidRPr="007C2215">
              <w:rPr>
                <w:rFonts w:ascii="Times New Roman" w:hAnsi="Times New Roman" w:cs="Times New Roman"/>
                <w:sz w:val="28"/>
              </w:rPr>
              <w:t xml:space="preserve"> (от 3 пар до 6, по памяти с перевернутыми картинками)</w:t>
            </w:r>
          </w:p>
        </w:tc>
        <w:tc>
          <w:tcPr>
            <w:tcW w:w="2522" w:type="dxa"/>
          </w:tcPr>
          <w:p w:rsidR="003B6DCC" w:rsidRPr="007C2215" w:rsidRDefault="003B6DCC" w:rsidP="005F0E5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Обучение работе с мышкой.</w:t>
            </w:r>
          </w:p>
          <w:p w:rsidR="003B6DCC" w:rsidRPr="007C2215" w:rsidRDefault="003B6DCC" w:rsidP="005F0E5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 xml:space="preserve">- Знакомство с понятиями одинаковый </w:t>
            </w:r>
            <w:proofErr w:type="gramStart"/>
            <w:r w:rsidR="005F0E55" w:rsidRPr="007C2215">
              <w:rPr>
                <w:rFonts w:ascii="Times New Roman" w:hAnsi="Times New Roman" w:cs="Times New Roman"/>
                <w:sz w:val="28"/>
              </w:rPr>
              <w:t>–</w:t>
            </w:r>
            <w:r w:rsidRPr="007C221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7C2215">
              <w:rPr>
                <w:rFonts w:ascii="Times New Roman" w:hAnsi="Times New Roman" w:cs="Times New Roman"/>
                <w:sz w:val="28"/>
              </w:rPr>
              <w:t>азный</w:t>
            </w:r>
            <w:r w:rsidR="005F0E55" w:rsidRPr="007C2215">
              <w:rPr>
                <w:rFonts w:ascii="Times New Roman" w:hAnsi="Times New Roman" w:cs="Times New Roman"/>
                <w:sz w:val="28"/>
              </w:rPr>
              <w:t>.</w:t>
            </w:r>
          </w:p>
          <w:p w:rsidR="005F0E55" w:rsidRPr="007C2215" w:rsidRDefault="005F0E55" w:rsidP="005F0E5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Развитие памяти (сложные уровни)</w:t>
            </w:r>
          </w:p>
        </w:tc>
        <w:tc>
          <w:tcPr>
            <w:tcW w:w="2351" w:type="dxa"/>
          </w:tcPr>
          <w:p w:rsidR="003B6DCC" w:rsidRPr="007C2215" w:rsidRDefault="003B6DCC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Знакомство с компьютером.</w:t>
            </w:r>
          </w:p>
          <w:p w:rsidR="003B6DCC" w:rsidRPr="007C2215" w:rsidRDefault="003B6DCC" w:rsidP="003B6DC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Тема «Одинаковый»</w:t>
            </w:r>
          </w:p>
        </w:tc>
      </w:tr>
      <w:tr w:rsidR="00164014" w:rsidRPr="007C2215" w:rsidTr="003B3B2A">
        <w:tc>
          <w:tcPr>
            <w:tcW w:w="3312" w:type="dxa"/>
          </w:tcPr>
          <w:p w:rsidR="003B6DCC" w:rsidRPr="007C2215" w:rsidRDefault="003B6DCC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4702" cy="1427782"/>
                  <wp:effectExtent l="19050" t="0" r="298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77" cy="143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164014" w:rsidRPr="007C2215" w:rsidRDefault="00164014" w:rsidP="003B6DC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C2215">
              <w:rPr>
                <w:rFonts w:ascii="Times New Roman" w:hAnsi="Times New Roman" w:cs="Times New Roman"/>
                <w:sz w:val="28"/>
              </w:rPr>
              <w:t>Раскрашка</w:t>
            </w:r>
            <w:proofErr w:type="spellEnd"/>
            <w:r w:rsidRPr="007C2215">
              <w:rPr>
                <w:rFonts w:ascii="Times New Roman" w:hAnsi="Times New Roman" w:cs="Times New Roman"/>
                <w:sz w:val="28"/>
              </w:rPr>
              <w:t>.</w:t>
            </w:r>
          </w:p>
          <w:p w:rsidR="003B6DCC" w:rsidRPr="007C2215" w:rsidRDefault="003B6DCC" w:rsidP="003B6DC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Подвести к рисункам мышкой – они раскрасятся</w:t>
            </w:r>
          </w:p>
        </w:tc>
        <w:tc>
          <w:tcPr>
            <w:tcW w:w="2522" w:type="dxa"/>
          </w:tcPr>
          <w:p w:rsidR="003B6DCC" w:rsidRPr="007C2215" w:rsidRDefault="003B6DCC" w:rsidP="005F0E5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Обучение пользованию мышкой.</w:t>
            </w:r>
          </w:p>
          <w:p w:rsidR="003B6DCC" w:rsidRPr="007C2215" w:rsidRDefault="003B6DCC" w:rsidP="005F0E5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Развитие координации движений руки.</w:t>
            </w:r>
          </w:p>
        </w:tc>
        <w:tc>
          <w:tcPr>
            <w:tcW w:w="2351" w:type="dxa"/>
          </w:tcPr>
          <w:p w:rsidR="003B6DCC" w:rsidRPr="007C2215" w:rsidRDefault="003B6DCC" w:rsidP="003B6DC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Знакомство с компьютером</w:t>
            </w:r>
            <w:r w:rsidR="003B3B2A" w:rsidRPr="007C2215">
              <w:rPr>
                <w:rFonts w:ascii="Times New Roman" w:hAnsi="Times New Roman" w:cs="Times New Roman"/>
                <w:sz w:val="28"/>
              </w:rPr>
              <w:t xml:space="preserve"> (мышь)</w:t>
            </w:r>
            <w:r w:rsidRPr="007C2215">
              <w:rPr>
                <w:rFonts w:ascii="Times New Roman" w:hAnsi="Times New Roman" w:cs="Times New Roman"/>
                <w:sz w:val="28"/>
              </w:rPr>
              <w:t>.</w:t>
            </w:r>
          </w:p>
          <w:p w:rsidR="003B6DCC" w:rsidRPr="007C2215" w:rsidRDefault="003B6DCC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4014" w:rsidRPr="007C2215" w:rsidTr="003B3B2A">
        <w:tc>
          <w:tcPr>
            <w:tcW w:w="3312" w:type="dxa"/>
          </w:tcPr>
          <w:p w:rsidR="003B6DCC" w:rsidRPr="007C2215" w:rsidRDefault="003B6DCC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857375" cy="1392306"/>
                  <wp:effectExtent l="19050" t="0" r="9525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60" cy="139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3B6DCC" w:rsidRPr="007C2215" w:rsidRDefault="005F0E55" w:rsidP="005F0E5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При нажатии на музыкальные инструменты (персонажи) они издают звуки. Можно слушать по отдельности и вместе.</w:t>
            </w:r>
          </w:p>
        </w:tc>
        <w:tc>
          <w:tcPr>
            <w:tcW w:w="2522" w:type="dxa"/>
          </w:tcPr>
          <w:p w:rsidR="005F0E55" w:rsidRPr="007C2215" w:rsidRDefault="005F0E55" w:rsidP="005F0E5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Изучение</w:t>
            </w:r>
            <w:r w:rsidR="00F9040F" w:rsidRPr="007C2215">
              <w:rPr>
                <w:rFonts w:ascii="Times New Roman" w:hAnsi="Times New Roman" w:cs="Times New Roman"/>
                <w:sz w:val="28"/>
              </w:rPr>
              <w:t xml:space="preserve"> различных звуков.</w:t>
            </w:r>
          </w:p>
          <w:p w:rsidR="003B6DCC" w:rsidRPr="007C2215" w:rsidRDefault="005F0E55" w:rsidP="005F0E5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Развитие слуховой памяти</w:t>
            </w:r>
          </w:p>
        </w:tc>
        <w:tc>
          <w:tcPr>
            <w:tcW w:w="2351" w:type="dxa"/>
          </w:tcPr>
          <w:p w:rsidR="003B6DCC" w:rsidRPr="007C2215" w:rsidRDefault="005F0E55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Знакомство с музыкальными инструментами.</w:t>
            </w:r>
          </w:p>
          <w:p w:rsidR="005F0E55" w:rsidRPr="007C2215" w:rsidRDefault="00F9040F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</w:t>
            </w:r>
            <w:r w:rsidR="005F0E55" w:rsidRPr="007C2215">
              <w:rPr>
                <w:rFonts w:ascii="Times New Roman" w:hAnsi="Times New Roman" w:cs="Times New Roman"/>
                <w:sz w:val="28"/>
              </w:rPr>
              <w:t>гр</w:t>
            </w:r>
            <w:r w:rsidRPr="007C2215">
              <w:rPr>
                <w:rFonts w:ascii="Times New Roman" w:hAnsi="Times New Roman" w:cs="Times New Roman"/>
                <w:sz w:val="28"/>
              </w:rPr>
              <w:t>а</w:t>
            </w:r>
            <w:r w:rsidR="005F0E55" w:rsidRPr="007C2215">
              <w:rPr>
                <w:rFonts w:ascii="Times New Roman" w:hAnsi="Times New Roman" w:cs="Times New Roman"/>
                <w:sz w:val="28"/>
              </w:rPr>
              <w:t xml:space="preserve"> «Угадай что (кто) звучит».</w:t>
            </w:r>
          </w:p>
          <w:p w:rsidR="005F0E55" w:rsidRPr="007C2215" w:rsidRDefault="005F0E55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работа</w:t>
            </w:r>
          </w:p>
        </w:tc>
      </w:tr>
      <w:tr w:rsidR="00E14F4D" w:rsidRPr="007C2215" w:rsidTr="003B3B2A">
        <w:tc>
          <w:tcPr>
            <w:tcW w:w="3312" w:type="dxa"/>
          </w:tcPr>
          <w:p w:rsidR="003B3B2A" w:rsidRPr="007C2215" w:rsidRDefault="003B3B2A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724025" cy="1038225"/>
                  <wp:effectExtent l="19050" t="0" r="9525" b="0"/>
                  <wp:docPr id="2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609" cy="103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215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724025" cy="1266825"/>
                  <wp:effectExtent l="19050" t="0" r="0" b="0"/>
                  <wp:docPr id="28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9" cy="126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3B3B2A" w:rsidRPr="007C2215" w:rsidRDefault="003B3B2A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Нужно водить мышкой по рисунку и находить объекты, которые будут появляться при подходе к ним.</w:t>
            </w:r>
          </w:p>
        </w:tc>
        <w:tc>
          <w:tcPr>
            <w:tcW w:w="2522" w:type="dxa"/>
          </w:tcPr>
          <w:p w:rsidR="003B3B2A" w:rsidRPr="007C2215" w:rsidRDefault="003B3B2A" w:rsidP="00E81D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Развитие координации движений руки.</w:t>
            </w:r>
          </w:p>
        </w:tc>
        <w:tc>
          <w:tcPr>
            <w:tcW w:w="2351" w:type="dxa"/>
          </w:tcPr>
          <w:p w:rsidR="003B3B2A" w:rsidRPr="007C2215" w:rsidRDefault="003B3B2A" w:rsidP="003B3B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Знакомство с компьютером (мышь).</w:t>
            </w:r>
          </w:p>
          <w:p w:rsidR="003B3B2A" w:rsidRPr="007C2215" w:rsidRDefault="003B3B2A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4F4D" w:rsidRPr="007C2215" w:rsidTr="003B3B2A">
        <w:tc>
          <w:tcPr>
            <w:tcW w:w="3312" w:type="dxa"/>
          </w:tcPr>
          <w:p w:rsidR="003B3B2A" w:rsidRPr="007C2215" w:rsidRDefault="003B3B2A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166648" cy="914400"/>
                  <wp:effectExtent l="0" t="0" r="0" b="0"/>
                  <wp:docPr id="29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18" cy="918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3B3B2A" w:rsidRPr="007C2215" w:rsidRDefault="003B3B2A" w:rsidP="003B3B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Нажимать на двигающиеся шары, которые будут лопаться</w:t>
            </w:r>
          </w:p>
        </w:tc>
        <w:tc>
          <w:tcPr>
            <w:tcW w:w="2522" w:type="dxa"/>
          </w:tcPr>
          <w:p w:rsidR="003B3B2A" w:rsidRPr="007C2215" w:rsidRDefault="003B3B2A" w:rsidP="00E81D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Обучение пользоваться кнопкой мыши.</w:t>
            </w:r>
          </w:p>
        </w:tc>
        <w:tc>
          <w:tcPr>
            <w:tcW w:w="2351" w:type="dxa"/>
          </w:tcPr>
          <w:p w:rsidR="003B3B2A" w:rsidRPr="007C2215" w:rsidRDefault="003B3B2A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Знакомство с компьютером (кнопка мыши)</w:t>
            </w:r>
          </w:p>
        </w:tc>
      </w:tr>
      <w:tr w:rsidR="00E14F4D" w:rsidRPr="007C2215" w:rsidTr="00E81D65">
        <w:tc>
          <w:tcPr>
            <w:tcW w:w="3312" w:type="dxa"/>
          </w:tcPr>
          <w:p w:rsidR="003B3B2A" w:rsidRPr="007C2215" w:rsidRDefault="003B3B2A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1724025" cy="1190625"/>
                  <wp:effectExtent l="19050" t="0" r="9525" b="0"/>
                  <wp:docPr id="30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21" cy="1192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3B3B2A" w:rsidRPr="007C2215" w:rsidRDefault="00164014" w:rsidP="0016401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П</w:t>
            </w:r>
            <w:r w:rsidR="003B3B2A" w:rsidRPr="007C2215">
              <w:rPr>
                <w:rFonts w:ascii="Times New Roman" w:hAnsi="Times New Roman" w:cs="Times New Roman"/>
                <w:sz w:val="28"/>
              </w:rPr>
              <w:t>одводить к частям «</w:t>
            </w:r>
            <w:r w:rsidRPr="007C2215">
              <w:rPr>
                <w:rFonts w:ascii="Times New Roman" w:hAnsi="Times New Roman" w:cs="Times New Roman"/>
                <w:sz w:val="28"/>
              </w:rPr>
              <w:t>ш</w:t>
            </w:r>
            <w:r w:rsidR="003B3B2A" w:rsidRPr="007C2215">
              <w:rPr>
                <w:rFonts w:ascii="Times New Roman" w:hAnsi="Times New Roman" w:cs="Times New Roman"/>
                <w:sz w:val="28"/>
              </w:rPr>
              <w:t>торы», которая будет открывать части картины</w:t>
            </w:r>
            <w:r w:rsidRPr="007C221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2" w:type="dxa"/>
          </w:tcPr>
          <w:p w:rsidR="003B3B2A" w:rsidRPr="007C2215" w:rsidRDefault="00164014" w:rsidP="00E81D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Развитие восприятия, внимания.</w:t>
            </w:r>
          </w:p>
          <w:p w:rsidR="00164014" w:rsidRPr="007C2215" w:rsidRDefault="00164014" w:rsidP="00E81D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Развитие координации движений руки.</w:t>
            </w:r>
          </w:p>
        </w:tc>
        <w:tc>
          <w:tcPr>
            <w:tcW w:w="2351" w:type="dxa"/>
          </w:tcPr>
          <w:p w:rsidR="003B3B2A" w:rsidRPr="007C2215" w:rsidRDefault="00164014" w:rsidP="0016401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гра «Угадай, кто спрятался».</w:t>
            </w:r>
          </w:p>
          <w:p w:rsidR="00164014" w:rsidRPr="007C2215" w:rsidRDefault="00164014" w:rsidP="0016401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3B2A" w:rsidRPr="007C2215" w:rsidTr="00E81D65">
        <w:tc>
          <w:tcPr>
            <w:tcW w:w="10432" w:type="dxa"/>
            <w:gridSpan w:val="4"/>
          </w:tcPr>
          <w:p w:rsidR="003B3B2A" w:rsidRPr="007C2215" w:rsidRDefault="00164014" w:rsidP="003B3B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215">
              <w:rPr>
                <w:rFonts w:ascii="Times New Roman" w:hAnsi="Times New Roman" w:cs="Times New Roman"/>
                <w:b/>
                <w:sz w:val="28"/>
              </w:rPr>
              <w:t>Урок</w:t>
            </w:r>
            <w:r w:rsidR="003B3B2A" w:rsidRPr="007C2215">
              <w:rPr>
                <w:rFonts w:ascii="Times New Roman" w:hAnsi="Times New Roman" w:cs="Times New Roman"/>
                <w:b/>
                <w:sz w:val="28"/>
              </w:rPr>
              <w:t xml:space="preserve"> 2.</w:t>
            </w:r>
          </w:p>
        </w:tc>
      </w:tr>
      <w:tr w:rsidR="00164014" w:rsidRPr="007C2215" w:rsidTr="003B3B2A">
        <w:tc>
          <w:tcPr>
            <w:tcW w:w="3312" w:type="dxa"/>
          </w:tcPr>
          <w:p w:rsidR="003B6DCC" w:rsidRPr="007C2215" w:rsidRDefault="003B6DCC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581150" cy="1276350"/>
                  <wp:effectExtent l="19050" t="0" r="0" b="0"/>
                  <wp:docPr id="1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215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581150" cy="1295400"/>
                  <wp:effectExtent l="19050" t="0" r="0" b="0"/>
                  <wp:docPr id="1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3B6DCC" w:rsidRPr="007C2215" w:rsidRDefault="00F9040F" w:rsidP="00F90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Собрать 6 предметов с двигающейся ленты по заданному признаку (цвет, форма, категория)</w:t>
            </w:r>
          </w:p>
        </w:tc>
        <w:tc>
          <w:tcPr>
            <w:tcW w:w="2522" w:type="dxa"/>
          </w:tcPr>
          <w:p w:rsidR="003B6DCC" w:rsidRPr="007C2215" w:rsidRDefault="00F9040F" w:rsidP="003B3B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B3B2A" w:rsidRPr="007C2215">
              <w:rPr>
                <w:rFonts w:ascii="Times New Roman" w:hAnsi="Times New Roman" w:cs="Times New Roman"/>
                <w:sz w:val="28"/>
              </w:rPr>
              <w:t>Закрепление представлений о цвете, форме.</w:t>
            </w:r>
          </w:p>
          <w:p w:rsidR="003B3B2A" w:rsidRPr="007C2215" w:rsidRDefault="003B3B2A" w:rsidP="003B3B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Развитие мышления.</w:t>
            </w:r>
          </w:p>
          <w:p w:rsidR="003B3B2A" w:rsidRPr="007C2215" w:rsidRDefault="003B3B2A" w:rsidP="003B3B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Обучение работе с мышкой (нажать, держать кнопку и двигать мышь)</w:t>
            </w:r>
          </w:p>
        </w:tc>
        <w:tc>
          <w:tcPr>
            <w:tcW w:w="2351" w:type="dxa"/>
          </w:tcPr>
          <w:p w:rsidR="003B3B2A" w:rsidRPr="007C2215" w:rsidRDefault="003B3B2A" w:rsidP="003B3B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Обучение работе с мышью.</w:t>
            </w:r>
          </w:p>
          <w:p w:rsidR="003B3B2A" w:rsidRPr="007C2215" w:rsidRDefault="003B3B2A" w:rsidP="003B3B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закреплению признаков предметов.</w:t>
            </w:r>
          </w:p>
        </w:tc>
      </w:tr>
      <w:tr w:rsidR="00164014" w:rsidRPr="007C2215" w:rsidTr="003B3B2A">
        <w:tc>
          <w:tcPr>
            <w:tcW w:w="3312" w:type="dxa"/>
          </w:tcPr>
          <w:p w:rsidR="003B6DCC" w:rsidRPr="007C2215" w:rsidRDefault="003B6DCC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638300" cy="1457325"/>
                  <wp:effectExtent l="19050" t="0" r="0" b="0"/>
                  <wp:docPr id="1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3B6DCC" w:rsidRPr="007C2215" w:rsidRDefault="00164014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 xml:space="preserve">Нажимая на стрелки, менять части картинок, пока не соберется </w:t>
            </w:r>
            <w:proofErr w:type="gramStart"/>
            <w:r w:rsidRPr="007C2215">
              <w:rPr>
                <w:rFonts w:ascii="Times New Roman" w:hAnsi="Times New Roman" w:cs="Times New Roman"/>
                <w:sz w:val="28"/>
              </w:rPr>
              <w:t>целая</w:t>
            </w:r>
            <w:proofErr w:type="gramEnd"/>
            <w:r w:rsidRPr="007C221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2" w:type="dxa"/>
          </w:tcPr>
          <w:p w:rsidR="003B6DCC" w:rsidRPr="007C2215" w:rsidRDefault="00164014" w:rsidP="003B3B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Развитие восприятия (целое из частей).</w:t>
            </w:r>
          </w:p>
          <w:p w:rsidR="00164014" w:rsidRPr="007C2215" w:rsidRDefault="00164014" w:rsidP="0016401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Обучение работе с мышкой (кнопка).</w:t>
            </w:r>
          </w:p>
        </w:tc>
        <w:tc>
          <w:tcPr>
            <w:tcW w:w="2351" w:type="dxa"/>
          </w:tcPr>
          <w:p w:rsidR="003B6DCC" w:rsidRPr="007C2215" w:rsidRDefault="00164014" w:rsidP="0016401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ндивидуальная и групповая работа по развитию восприятия.</w:t>
            </w:r>
          </w:p>
        </w:tc>
      </w:tr>
      <w:tr w:rsidR="00164014" w:rsidRPr="007C2215" w:rsidTr="003B3B2A">
        <w:tc>
          <w:tcPr>
            <w:tcW w:w="3312" w:type="dxa"/>
          </w:tcPr>
          <w:p w:rsidR="003B6DCC" w:rsidRPr="007C2215" w:rsidRDefault="003B6DCC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581150" cy="1114425"/>
                  <wp:effectExtent l="19050" t="0" r="0" b="0"/>
                  <wp:docPr id="1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215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581150" cy="1219200"/>
                  <wp:effectExtent l="19050" t="0" r="0" b="0"/>
                  <wp:docPr id="2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3B6DCC" w:rsidRPr="007C2215" w:rsidRDefault="00E14F4D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Навести порядок, собрав все вещи на место (игрушки, посуду, вещи)</w:t>
            </w:r>
          </w:p>
        </w:tc>
        <w:tc>
          <w:tcPr>
            <w:tcW w:w="2522" w:type="dxa"/>
          </w:tcPr>
          <w:p w:rsidR="003B6DCC" w:rsidRPr="007C2215" w:rsidRDefault="00E14F4D" w:rsidP="003B3B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Обучение работе с мышкой (нажать, держать кнопку и двигать мышь).</w:t>
            </w:r>
          </w:p>
          <w:p w:rsidR="00E14F4D" w:rsidRPr="007C2215" w:rsidRDefault="00E14F4D" w:rsidP="003B3B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Воспитание аккуратности.</w:t>
            </w:r>
          </w:p>
        </w:tc>
        <w:tc>
          <w:tcPr>
            <w:tcW w:w="2351" w:type="dxa"/>
          </w:tcPr>
          <w:p w:rsidR="00E14F4D" w:rsidRPr="007C2215" w:rsidRDefault="00E14F4D" w:rsidP="00E14F4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Обучение работе с мышью.</w:t>
            </w:r>
          </w:p>
          <w:p w:rsidR="003B6DCC" w:rsidRPr="007C2215" w:rsidRDefault="00E14F4D" w:rsidP="00E14F4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спользование при изучении тем, связанных с уборкой игрушек, воспитание аккуратности, бережливости и помощи по дому.</w:t>
            </w:r>
          </w:p>
        </w:tc>
      </w:tr>
      <w:tr w:rsidR="00164014" w:rsidRPr="007C2215" w:rsidTr="003B3B2A">
        <w:tc>
          <w:tcPr>
            <w:tcW w:w="3312" w:type="dxa"/>
          </w:tcPr>
          <w:p w:rsidR="003B6DCC" w:rsidRPr="007C2215" w:rsidRDefault="003B6DCC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638300" cy="1552575"/>
                  <wp:effectExtent l="19050" t="0" r="0" b="0"/>
                  <wp:docPr id="21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094" cy="1555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3B6DCC" w:rsidRPr="007C2215" w:rsidRDefault="00E14F4D" w:rsidP="00E81D6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Нажатием на цифры на клавиатуре медведь ловит рыбу с данной цифрой.</w:t>
            </w:r>
          </w:p>
        </w:tc>
        <w:tc>
          <w:tcPr>
            <w:tcW w:w="2522" w:type="dxa"/>
          </w:tcPr>
          <w:p w:rsidR="003B6DCC" w:rsidRPr="007C2215" w:rsidRDefault="00E14F4D" w:rsidP="003B3B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Знакомство с цифрами.</w:t>
            </w:r>
          </w:p>
          <w:p w:rsidR="00E14F4D" w:rsidRPr="007C2215" w:rsidRDefault="00E14F4D" w:rsidP="003B3B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- Знакомство с клавиатурой.</w:t>
            </w:r>
          </w:p>
        </w:tc>
        <w:tc>
          <w:tcPr>
            <w:tcW w:w="2351" w:type="dxa"/>
          </w:tcPr>
          <w:p w:rsidR="003B6DCC" w:rsidRPr="007C2215" w:rsidRDefault="00E14F4D" w:rsidP="00E14F4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C2215">
              <w:rPr>
                <w:rFonts w:ascii="Times New Roman" w:hAnsi="Times New Roman" w:cs="Times New Roman"/>
                <w:sz w:val="28"/>
              </w:rPr>
              <w:t>Изучение и закрепление чисел до 10.</w:t>
            </w:r>
          </w:p>
        </w:tc>
      </w:tr>
    </w:tbl>
    <w:p w:rsidR="007A6E31" w:rsidRPr="007C2215" w:rsidRDefault="007A6E31" w:rsidP="007A6E31">
      <w:pPr>
        <w:rPr>
          <w:rFonts w:ascii="Times New Roman" w:hAnsi="Times New Roman" w:cs="Times New Roman"/>
          <w:color w:val="0F243E" w:themeColor="text2" w:themeShade="80"/>
        </w:rPr>
      </w:pPr>
    </w:p>
    <w:sectPr w:rsidR="007A6E31" w:rsidRPr="007C2215" w:rsidSect="00841626">
      <w:footerReference w:type="default" r:id="rId23"/>
      <w:type w:val="continuous"/>
      <w:pgSz w:w="11906" w:h="16838"/>
      <w:pgMar w:top="720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DF" w:rsidRDefault="00E83ADF" w:rsidP="003B114E">
      <w:pPr>
        <w:spacing w:after="0" w:line="240" w:lineRule="auto"/>
      </w:pPr>
      <w:r>
        <w:separator/>
      </w:r>
    </w:p>
  </w:endnote>
  <w:endnote w:type="continuationSeparator" w:id="1">
    <w:p w:rsidR="00E83ADF" w:rsidRDefault="00E83ADF" w:rsidP="003B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573285"/>
      <w:docPartObj>
        <w:docPartGallery w:val="Page Numbers (Bottom of Page)"/>
        <w:docPartUnique/>
      </w:docPartObj>
    </w:sdtPr>
    <w:sdtContent>
      <w:p w:rsidR="00E0016B" w:rsidRDefault="005C2AC3">
        <w:pPr>
          <w:pStyle w:val="ac"/>
          <w:jc w:val="center"/>
        </w:pPr>
        <w:r>
          <w:fldChar w:fldCharType="begin"/>
        </w:r>
        <w:r w:rsidR="00E0016B">
          <w:instrText>PAGE   \* MERGEFORMAT</w:instrText>
        </w:r>
        <w:r>
          <w:fldChar w:fldCharType="separate"/>
        </w:r>
        <w:r w:rsidR="00A82195">
          <w:rPr>
            <w:noProof/>
          </w:rPr>
          <w:t>2</w:t>
        </w:r>
        <w:r>
          <w:fldChar w:fldCharType="end"/>
        </w:r>
      </w:p>
    </w:sdtContent>
  </w:sdt>
  <w:p w:rsidR="00E0016B" w:rsidRDefault="00E001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DF" w:rsidRDefault="00E83ADF" w:rsidP="003B114E">
      <w:pPr>
        <w:spacing w:after="0" w:line="240" w:lineRule="auto"/>
      </w:pPr>
      <w:r>
        <w:separator/>
      </w:r>
    </w:p>
  </w:footnote>
  <w:footnote w:type="continuationSeparator" w:id="1">
    <w:p w:rsidR="00E83ADF" w:rsidRDefault="00E83ADF" w:rsidP="003B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B1"/>
    <w:multiLevelType w:val="hybridMultilevel"/>
    <w:tmpl w:val="C5A4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F74"/>
    <w:multiLevelType w:val="hybridMultilevel"/>
    <w:tmpl w:val="84A4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5F57"/>
    <w:multiLevelType w:val="hybridMultilevel"/>
    <w:tmpl w:val="7026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EFE"/>
    <w:multiLevelType w:val="hybridMultilevel"/>
    <w:tmpl w:val="6BBA5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D0173"/>
    <w:multiLevelType w:val="hybridMultilevel"/>
    <w:tmpl w:val="5C48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63C30"/>
    <w:multiLevelType w:val="hybridMultilevel"/>
    <w:tmpl w:val="A9B6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6F02"/>
    <w:multiLevelType w:val="hybridMultilevel"/>
    <w:tmpl w:val="EDF67FE0"/>
    <w:lvl w:ilvl="0" w:tplc="FE522AA8">
      <w:start w:val="10"/>
      <w:numFmt w:val="decimal"/>
      <w:lvlText w:val="%1."/>
      <w:lvlJc w:val="left"/>
      <w:pPr>
        <w:ind w:left="102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2" w:hanging="360"/>
      </w:pPr>
    </w:lvl>
    <w:lvl w:ilvl="2" w:tplc="0419001B" w:tentative="1">
      <w:start w:val="1"/>
      <w:numFmt w:val="lowerRoman"/>
      <w:lvlText w:val="%3."/>
      <w:lvlJc w:val="right"/>
      <w:pPr>
        <w:ind w:left="11712" w:hanging="180"/>
      </w:pPr>
    </w:lvl>
    <w:lvl w:ilvl="3" w:tplc="0419000F" w:tentative="1">
      <w:start w:val="1"/>
      <w:numFmt w:val="decimal"/>
      <w:lvlText w:val="%4."/>
      <w:lvlJc w:val="left"/>
      <w:pPr>
        <w:ind w:left="12432" w:hanging="360"/>
      </w:pPr>
    </w:lvl>
    <w:lvl w:ilvl="4" w:tplc="04190019" w:tentative="1">
      <w:start w:val="1"/>
      <w:numFmt w:val="lowerLetter"/>
      <w:lvlText w:val="%5."/>
      <w:lvlJc w:val="left"/>
      <w:pPr>
        <w:ind w:left="13152" w:hanging="360"/>
      </w:pPr>
    </w:lvl>
    <w:lvl w:ilvl="5" w:tplc="0419001B" w:tentative="1">
      <w:start w:val="1"/>
      <w:numFmt w:val="lowerRoman"/>
      <w:lvlText w:val="%6."/>
      <w:lvlJc w:val="right"/>
      <w:pPr>
        <w:ind w:left="13872" w:hanging="180"/>
      </w:pPr>
    </w:lvl>
    <w:lvl w:ilvl="6" w:tplc="0419000F" w:tentative="1">
      <w:start w:val="1"/>
      <w:numFmt w:val="decimal"/>
      <w:lvlText w:val="%7."/>
      <w:lvlJc w:val="left"/>
      <w:pPr>
        <w:ind w:left="14592" w:hanging="360"/>
      </w:pPr>
    </w:lvl>
    <w:lvl w:ilvl="7" w:tplc="04190019" w:tentative="1">
      <w:start w:val="1"/>
      <w:numFmt w:val="lowerLetter"/>
      <w:lvlText w:val="%8."/>
      <w:lvlJc w:val="left"/>
      <w:pPr>
        <w:ind w:left="15312" w:hanging="360"/>
      </w:pPr>
    </w:lvl>
    <w:lvl w:ilvl="8" w:tplc="0419001B" w:tentative="1">
      <w:start w:val="1"/>
      <w:numFmt w:val="lowerRoman"/>
      <w:lvlText w:val="%9."/>
      <w:lvlJc w:val="right"/>
      <w:pPr>
        <w:ind w:left="16032" w:hanging="180"/>
      </w:pPr>
    </w:lvl>
  </w:abstractNum>
  <w:abstractNum w:abstractNumId="7">
    <w:nsid w:val="13B005D5"/>
    <w:multiLevelType w:val="hybridMultilevel"/>
    <w:tmpl w:val="D66696FE"/>
    <w:lvl w:ilvl="0" w:tplc="B6F8D6CC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8">
    <w:nsid w:val="180C3561"/>
    <w:multiLevelType w:val="hybridMultilevel"/>
    <w:tmpl w:val="6FCE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6662"/>
    <w:multiLevelType w:val="hybridMultilevel"/>
    <w:tmpl w:val="B35A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6AEA"/>
    <w:multiLevelType w:val="hybridMultilevel"/>
    <w:tmpl w:val="55F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D7EB4"/>
    <w:multiLevelType w:val="hybridMultilevel"/>
    <w:tmpl w:val="F1FA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D2F95"/>
    <w:multiLevelType w:val="hybridMultilevel"/>
    <w:tmpl w:val="DAAA68A2"/>
    <w:lvl w:ilvl="0" w:tplc="C6FEB420">
      <w:start w:val="8"/>
      <w:numFmt w:val="decimal"/>
      <w:lvlText w:val="%1."/>
      <w:lvlJc w:val="left"/>
      <w:pPr>
        <w:ind w:left="4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1" w:hanging="360"/>
      </w:pPr>
    </w:lvl>
    <w:lvl w:ilvl="2" w:tplc="0419001B" w:tentative="1">
      <w:start w:val="1"/>
      <w:numFmt w:val="lowerRoman"/>
      <w:lvlText w:val="%3."/>
      <w:lvlJc w:val="right"/>
      <w:pPr>
        <w:ind w:left="5781" w:hanging="180"/>
      </w:pPr>
    </w:lvl>
    <w:lvl w:ilvl="3" w:tplc="0419000F" w:tentative="1">
      <w:start w:val="1"/>
      <w:numFmt w:val="decimal"/>
      <w:lvlText w:val="%4."/>
      <w:lvlJc w:val="left"/>
      <w:pPr>
        <w:ind w:left="6501" w:hanging="360"/>
      </w:pPr>
    </w:lvl>
    <w:lvl w:ilvl="4" w:tplc="04190019" w:tentative="1">
      <w:start w:val="1"/>
      <w:numFmt w:val="lowerLetter"/>
      <w:lvlText w:val="%5."/>
      <w:lvlJc w:val="left"/>
      <w:pPr>
        <w:ind w:left="7221" w:hanging="360"/>
      </w:pPr>
    </w:lvl>
    <w:lvl w:ilvl="5" w:tplc="0419001B" w:tentative="1">
      <w:start w:val="1"/>
      <w:numFmt w:val="lowerRoman"/>
      <w:lvlText w:val="%6."/>
      <w:lvlJc w:val="right"/>
      <w:pPr>
        <w:ind w:left="7941" w:hanging="180"/>
      </w:pPr>
    </w:lvl>
    <w:lvl w:ilvl="6" w:tplc="0419000F" w:tentative="1">
      <w:start w:val="1"/>
      <w:numFmt w:val="decimal"/>
      <w:lvlText w:val="%7."/>
      <w:lvlJc w:val="left"/>
      <w:pPr>
        <w:ind w:left="8661" w:hanging="360"/>
      </w:pPr>
    </w:lvl>
    <w:lvl w:ilvl="7" w:tplc="04190019" w:tentative="1">
      <w:start w:val="1"/>
      <w:numFmt w:val="lowerLetter"/>
      <w:lvlText w:val="%8."/>
      <w:lvlJc w:val="left"/>
      <w:pPr>
        <w:ind w:left="9381" w:hanging="360"/>
      </w:pPr>
    </w:lvl>
    <w:lvl w:ilvl="8" w:tplc="0419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13">
    <w:nsid w:val="35F245CE"/>
    <w:multiLevelType w:val="hybridMultilevel"/>
    <w:tmpl w:val="5B309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579A2"/>
    <w:multiLevelType w:val="hybridMultilevel"/>
    <w:tmpl w:val="01B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B3CD2"/>
    <w:multiLevelType w:val="hybridMultilevel"/>
    <w:tmpl w:val="8E526086"/>
    <w:lvl w:ilvl="0" w:tplc="98C08FB4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>
    <w:nsid w:val="3EC833F2"/>
    <w:multiLevelType w:val="hybridMultilevel"/>
    <w:tmpl w:val="7296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37E96"/>
    <w:multiLevelType w:val="hybridMultilevel"/>
    <w:tmpl w:val="4DB20FAA"/>
    <w:lvl w:ilvl="0" w:tplc="24FE894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40374BDA"/>
    <w:multiLevelType w:val="hybridMultilevel"/>
    <w:tmpl w:val="EDF67FE0"/>
    <w:lvl w:ilvl="0" w:tplc="FE522AA8">
      <w:start w:val="10"/>
      <w:numFmt w:val="decimal"/>
      <w:lvlText w:val="%1."/>
      <w:lvlJc w:val="left"/>
      <w:pPr>
        <w:ind w:left="39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9">
    <w:nsid w:val="47FB1A86"/>
    <w:multiLevelType w:val="hybridMultilevel"/>
    <w:tmpl w:val="E0A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82025"/>
    <w:multiLevelType w:val="hybridMultilevel"/>
    <w:tmpl w:val="F6DA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D3B32"/>
    <w:multiLevelType w:val="hybridMultilevel"/>
    <w:tmpl w:val="EDF67FE0"/>
    <w:lvl w:ilvl="0" w:tplc="FE522AA8">
      <w:start w:val="10"/>
      <w:numFmt w:val="decimal"/>
      <w:lvlText w:val="%1."/>
      <w:lvlJc w:val="left"/>
      <w:pPr>
        <w:ind w:left="39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2">
    <w:nsid w:val="4AD05DFB"/>
    <w:multiLevelType w:val="hybridMultilevel"/>
    <w:tmpl w:val="C29E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C4C7C"/>
    <w:multiLevelType w:val="hybridMultilevel"/>
    <w:tmpl w:val="01A6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21111"/>
    <w:multiLevelType w:val="hybridMultilevel"/>
    <w:tmpl w:val="548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B771B"/>
    <w:multiLevelType w:val="hybridMultilevel"/>
    <w:tmpl w:val="A526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603B6"/>
    <w:multiLevelType w:val="hybridMultilevel"/>
    <w:tmpl w:val="D916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22BBE"/>
    <w:multiLevelType w:val="hybridMultilevel"/>
    <w:tmpl w:val="407C5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D056E5"/>
    <w:multiLevelType w:val="hybridMultilevel"/>
    <w:tmpl w:val="E21CE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274610"/>
    <w:multiLevelType w:val="hybridMultilevel"/>
    <w:tmpl w:val="37504320"/>
    <w:lvl w:ilvl="0" w:tplc="1462343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>
    <w:nsid w:val="694372F2"/>
    <w:multiLevelType w:val="hybridMultilevel"/>
    <w:tmpl w:val="5AEE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F71E3"/>
    <w:multiLevelType w:val="hybridMultilevel"/>
    <w:tmpl w:val="26DA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909B7"/>
    <w:multiLevelType w:val="hybridMultilevel"/>
    <w:tmpl w:val="4B8E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63E9F"/>
    <w:multiLevelType w:val="hybridMultilevel"/>
    <w:tmpl w:val="AA42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B19BA"/>
    <w:multiLevelType w:val="hybridMultilevel"/>
    <w:tmpl w:val="E55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553EB"/>
    <w:multiLevelType w:val="hybridMultilevel"/>
    <w:tmpl w:val="36F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D7355"/>
    <w:multiLevelType w:val="hybridMultilevel"/>
    <w:tmpl w:val="FEA21746"/>
    <w:lvl w:ilvl="0" w:tplc="C8529D1E">
      <w:start w:val="1"/>
      <w:numFmt w:val="decimal"/>
      <w:lvlText w:val="%1."/>
      <w:lvlJc w:val="left"/>
      <w:pPr>
        <w:ind w:left="4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E910F7"/>
    <w:multiLevelType w:val="hybridMultilevel"/>
    <w:tmpl w:val="533A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34"/>
  </w:num>
  <w:num w:numId="5">
    <w:abstractNumId w:val="16"/>
  </w:num>
  <w:num w:numId="6">
    <w:abstractNumId w:val="30"/>
  </w:num>
  <w:num w:numId="7">
    <w:abstractNumId w:val="25"/>
  </w:num>
  <w:num w:numId="8">
    <w:abstractNumId w:val="3"/>
  </w:num>
  <w:num w:numId="9">
    <w:abstractNumId w:val="27"/>
  </w:num>
  <w:num w:numId="10">
    <w:abstractNumId w:val="2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"/>
  </w:num>
  <w:num w:numId="15">
    <w:abstractNumId w:val="32"/>
  </w:num>
  <w:num w:numId="16">
    <w:abstractNumId w:val="2"/>
  </w:num>
  <w:num w:numId="17">
    <w:abstractNumId w:val="33"/>
  </w:num>
  <w:num w:numId="18">
    <w:abstractNumId w:val="8"/>
  </w:num>
  <w:num w:numId="19">
    <w:abstractNumId w:val="19"/>
  </w:num>
  <w:num w:numId="20">
    <w:abstractNumId w:val="24"/>
  </w:num>
  <w:num w:numId="21">
    <w:abstractNumId w:val="26"/>
  </w:num>
  <w:num w:numId="22">
    <w:abstractNumId w:val="10"/>
  </w:num>
  <w:num w:numId="23">
    <w:abstractNumId w:val="11"/>
  </w:num>
  <w:num w:numId="24">
    <w:abstractNumId w:val="0"/>
  </w:num>
  <w:num w:numId="25">
    <w:abstractNumId w:val="31"/>
  </w:num>
  <w:num w:numId="26">
    <w:abstractNumId w:val="23"/>
  </w:num>
  <w:num w:numId="27">
    <w:abstractNumId w:val="22"/>
  </w:num>
  <w:num w:numId="28">
    <w:abstractNumId w:val="17"/>
  </w:num>
  <w:num w:numId="29">
    <w:abstractNumId w:val="18"/>
  </w:num>
  <w:num w:numId="30">
    <w:abstractNumId w:val="9"/>
  </w:num>
  <w:num w:numId="31">
    <w:abstractNumId w:val="14"/>
  </w:num>
  <w:num w:numId="32">
    <w:abstractNumId w:val="29"/>
  </w:num>
  <w:num w:numId="33">
    <w:abstractNumId w:val="15"/>
  </w:num>
  <w:num w:numId="34">
    <w:abstractNumId w:val="7"/>
  </w:num>
  <w:num w:numId="35">
    <w:abstractNumId w:val="12"/>
  </w:num>
  <w:num w:numId="36">
    <w:abstractNumId w:val="20"/>
  </w:num>
  <w:num w:numId="37">
    <w:abstractNumId w:val="6"/>
  </w:num>
  <w:num w:numId="38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2FE0"/>
    <w:rsid w:val="00000E0C"/>
    <w:rsid w:val="00006756"/>
    <w:rsid w:val="000071E1"/>
    <w:rsid w:val="0004158B"/>
    <w:rsid w:val="000532E7"/>
    <w:rsid w:val="000559CB"/>
    <w:rsid w:val="00065987"/>
    <w:rsid w:val="00067E78"/>
    <w:rsid w:val="00084E12"/>
    <w:rsid w:val="00085540"/>
    <w:rsid w:val="00087630"/>
    <w:rsid w:val="000954F0"/>
    <w:rsid w:val="000A6D36"/>
    <w:rsid w:val="000B1359"/>
    <w:rsid w:val="000B2401"/>
    <w:rsid w:val="000B412E"/>
    <w:rsid w:val="000B6693"/>
    <w:rsid w:val="000B6C13"/>
    <w:rsid w:val="000C016E"/>
    <w:rsid w:val="000C75A0"/>
    <w:rsid w:val="000D3671"/>
    <w:rsid w:val="000D6496"/>
    <w:rsid w:val="000E30BB"/>
    <w:rsid w:val="00102BC6"/>
    <w:rsid w:val="00103946"/>
    <w:rsid w:val="0011379B"/>
    <w:rsid w:val="001322D9"/>
    <w:rsid w:val="00132C10"/>
    <w:rsid w:val="00133916"/>
    <w:rsid w:val="0013452A"/>
    <w:rsid w:val="0013679A"/>
    <w:rsid w:val="0014484E"/>
    <w:rsid w:val="00164014"/>
    <w:rsid w:val="0016535D"/>
    <w:rsid w:val="00165ED7"/>
    <w:rsid w:val="00166422"/>
    <w:rsid w:val="001717BA"/>
    <w:rsid w:val="001A423A"/>
    <w:rsid w:val="001A6DE1"/>
    <w:rsid w:val="001C1174"/>
    <w:rsid w:val="001C4762"/>
    <w:rsid w:val="001E06B0"/>
    <w:rsid w:val="001F345A"/>
    <w:rsid w:val="001F4DD3"/>
    <w:rsid w:val="001F6F3C"/>
    <w:rsid w:val="00211A8D"/>
    <w:rsid w:val="00213B20"/>
    <w:rsid w:val="00221E60"/>
    <w:rsid w:val="0022395F"/>
    <w:rsid w:val="00224839"/>
    <w:rsid w:val="00224E2C"/>
    <w:rsid w:val="00240549"/>
    <w:rsid w:val="002615C8"/>
    <w:rsid w:val="0026170C"/>
    <w:rsid w:val="00262ABD"/>
    <w:rsid w:val="00270CFC"/>
    <w:rsid w:val="00276A4F"/>
    <w:rsid w:val="00277598"/>
    <w:rsid w:val="00282043"/>
    <w:rsid w:val="00285077"/>
    <w:rsid w:val="00285368"/>
    <w:rsid w:val="002902DD"/>
    <w:rsid w:val="00297113"/>
    <w:rsid w:val="002A0967"/>
    <w:rsid w:val="002A273C"/>
    <w:rsid w:val="002A5173"/>
    <w:rsid w:val="002A54C5"/>
    <w:rsid w:val="002A56A6"/>
    <w:rsid w:val="002B4FBC"/>
    <w:rsid w:val="002D2565"/>
    <w:rsid w:val="002D3410"/>
    <w:rsid w:val="002D7348"/>
    <w:rsid w:val="002E0203"/>
    <w:rsid w:val="002E2552"/>
    <w:rsid w:val="002E2AF7"/>
    <w:rsid w:val="002E4303"/>
    <w:rsid w:val="002E7F51"/>
    <w:rsid w:val="002F156A"/>
    <w:rsid w:val="002F5EEA"/>
    <w:rsid w:val="003004F3"/>
    <w:rsid w:val="0030617A"/>
    <w:rsid w:val="003124CA"/>
    <w:rsid w:val="003136E4"/>
    <w:rsid w:val="003159E3"/>
    <w:rsid w:val="00316ACD"/>
    <w:rsid w:val="00320209"/>
    <w:rsid w:val="003205EC"/>
    <w:rsid w:val="003429D3"/>
    <w:rsid w:val="003450EE"/>
    <w:rsid w:val="003472E5"/>
    <w:rsid w:val="00366E69"/>
    <w:rsid w:val="0039591D"/>
    <w:rsid w:val="00395A58"/>
    <w:rsid w:val="003A71CB"/>
    <w:rsid w:val="003B114E"/>
    <w:rsid w:val="003B2828"/>
    <w:rsid w:val="003B2EC7"/>
    <w:rsid w:val="003B3B2A"/>
    <w:rsid w:val="003B6DCC"/>
    <w:rsid w:val="003C56D7"/>
    <w:rsid w:val="003F7B58"/>
    <w:rsid w:val="00407B42"/>
    <w:rsid w:val="00435B05"/>
    <w:rsid w:val="004426C9"/>
    <w:rsid w:val="004551D5"/>
    <w:rsid w:val="00457635"/>
    <w:rsid w:val="004622BE"/>
    <w:rsid w:val="00462404"/>
    <w:rsid w:val="00464C50"/>
    <w:rsid w:val="00477D1B"/>
    <w:rsid w:val="00483248"/>
    <w:rsid w:val="00491C41"/>
    <w:rsid w:val="004948AD"/>
    <w:rsid w:val="00497B9F"/>
    <w:rsid w:val="004A43EC"/>
    <w:rsid w:val="004A694B"/>
    <w:rsid w:val="004B533F"/>
    <w:rsid w:val="004B78AB"/>
    <w:rsid w:val="004D0BA5"/>
    <w:rsid w:val="004E3FA9"/>
    <w:rsid w:val="004E5895"/>
    <w:rsid w:val="004E663D"/>
    <w:rsid w:val="004F282F"/>
    <w:rsid w:val="00520B33"/>
    <w:rsid w:val="005244BB"/>
    <w:rsid w:val="00530703"/>
    <w:rsid w:val="00532CED"/>
    <w:rsid w:val="00547956"/>
    <w:rsid w:val="00550012"/>
    <w:rsid w:val="0055500D"/>
    <w:rsid w:val="00576623"/>
    <w:rsid w:val="00580388"/>
    <w:rsid w:val="00581512"/>
    <w:rsid w:val="005873A5"/>
    <w:rsid w:val="00587E87"/>
    <w:rsid w:val="00592158"/>
    <w:rsid w:val="00596F97"/>
    <w:rsid w:val="005B1E7B"/>
    <w:rsid w:val="005C2AC3"/>
    <w:rsid w:val="005D183F"/>
    <w:rsid w:val="005D394D"/>
    <w:rsid w:val="005D4336"/>
    <w:rsid w:val="005D55EC"/>
    <w:rsid w:val="005E3576"/>
    <w:rsid w:val="005E39F9"/>
    <w:rsid w:val="005F0E55"/>
    <w:rsid w:val="005F0FD9"/>
    <w:rsid w:val="005F34F5"/>
    <w:rsid w:val="005F6BDF"/>
    <w:rsid w:val="006000BD"/>
    <w:rsid w:val="00601A83"/>
    <w:rsid w:val="006161FC"/>
    <w:rsid w:val="00620CAF"/>
    <w:rsid w:val="00621A18"/>
    <w:rsid w:val="006347D2"/>
    <w:rsid w:val="00646A46"/>
    <w:rsid w:val="00650696"/>
    <w:rsid w:val="00665AC0"/>
    <w:rsid w:val="00671754"/>
    <w:rsid w:val="00680450"/>
    <w:rsid w:val="006863F1"/>
    <w:rsid w:val="006914D1"/>
    <w:rsid w:val="0069387A"/>
    <w:rsid w:val="006A19FB"/>
    <w:rsid w:val="006A705C"/>
    <w:rsid w:val="006B0BD6"/>
    <w:rsid w:val="006B5DD9"/>
    <w:rsid w:val="006B60C4"/>
    <w:rsid w:val="006B725B"/>
    <w:rsid w:val="006B765A"/>
    <w:rsid w:val="006C1AB0"/>
    <w:rsid w:val="006C5023"/>
    <w:rsid w:val="006D0268"/>
    <w:rsid w:val="006D2D7A"/>
    <w:rsid w:val="006E1B78"/>
    <w:rsid w:val="006F64F2"/>
    <w:rsid w:val="00702FE0"/>
    <w:rsid w:val="00704BC9"/>
    <w:rsid w:val="007102BB"/>
    <w:rsid w:val="00711377"/>
    <w:rsid w:val="00720919"/>
    <w:rsid w:val="007247F7"/>
    <w:rsid w:val="007314A3"/>
    <w:rsid w:val="007336EF"/>
    <w:rsid w:val="00755660"/>
    <w:rsid w:val="00756FC9"/>
    <w:rsid w:val="00757DD1"/>
    <w:rsid w:val="00771FEF"/>
    <w:rsid w:val="007760EE"/>
    <w:rsid w:val="00776419"/>
    <w:rsid w:val="007774EC"/>
    <w:rsid w:val="00784D30"/>
    <w:rsid w:val="00787DE4"/>
    <w:rsid w:val="007934C3"/>
    <w:rsid w:val="00793B3B"/>
    <w:rsid w:val="00796BA1"/>
    <w:rsid w:val="007A531A"/>
    <w:rsid w:val="007A6E31"/>
    <w:rsid w:val="007B1D07"/>
    <w:rsid w:val="007B3EC1"/>
    <w:rsid w:val="007C2215"/>
    <w:rsid w:val="007D7582"/>
    <w:rsid w:val="007E3DBC"/>
    <w:rsid w:val="007E5A90"/>
    <w:rsid w:val="007F3815"/>
    <w:rsid w:val="007F4B6F"/>
    <w:rsid w:val="007F69F9"/>
    <w:rsid w:val="008146C1"/>
    <w:rsid w:val="00827E8E"/>
    <w:rsid w:val="00830324"/>
    <w:rsid w:val="00841626"/>
    <w:rsid w:val="0084223E"/>
    <w:rsid w:val="008427F1"/>
    <w:rsid w:val="0084486B"/>
    <w:rsid w:val="008450E6"/>
    <w:rsid w:val="00861391"/>
    <w:rsid w:val="00862FDD"/>
    <w:rsid w:val="00875B90"/>
    <w:rsid w:val="00876331"/>
    <w:rsid w:val="00882F49"/>
    <w:rsid w:val="00894851"/>
    <w:rsid w:val="008952F1"/>
    <w:rsid w:val="00895DBE"/>
    <w:rsid w:val="008B5639"/>
    <w:rsid w:val="008C26D2"/>
    <w:rsid w:val="008C6421"/>
    <w:rsid w:val="008D6AE6"/>
    <w:rsid w:val="008E4952"/>
    <w:rsid w:val="008F5E9A"/>
    <w:rsid w:val="008F73CE"/>
    <w:rsid w:val="008F7A75"/>
    <w:rsid w:val="009075BC"/>
    <w:rsid w:val="00921FC0"/>
    <w:rsid w:val="00922EA5"/>
    <w:rsid w:val="00923737"/>
    <w:rsid w:val="00941A83"/>
    <w:rsid w:val="00945EBD"/>
    <w:rsid w:val="0095156A"/>
    <w:rsid w:val="00976908"/>
    <w:rsid w:val="0099112D"/>
    <w:rsid w:val="009940E5"/>
    <w:rsid w:val="009B0E22"/>
    <w:rsid w:val="009B6807"/>
    <w:rsid w:val="009C6A60"/>
    <w:rsid w:val="009E1A5B"/>
    <w:rsid w:val="009E1D43"/>
    <w:rsid w:val="00A06AB6"/>
    <w:rsid w:val="00A06D86"/>
    <w:rsid w:val="00A107D8"/>
    <w:rsid w:val="00A220C4"/>
    <w:rsid w:val="00A268FB"/>
    <w:rsid w:val="00A300B1"/>
    <w:rsid w:val="00A301D8"/>
    <w:rsid w:val="00A4156F"/>
    <w:rsid w:val="00A43052"/>
    <w:rsid w:val="00A45A51"/>
    <w:rsid w:val="00A60CCB"/>
    <w:rsid w:val="00A82195"/>
    <w:rsid w:val="00A861C5"/>
    <w:rsid w:val="00A8778A"/>
    <w:rsid w:val="00AA5C3B"/>
    <w:rsid w:val="00AB4623"/>
    <w:rsid w:val="00AB5BEA"/>
    <w:rsid w:val="00AC0950"/>
    <w:rsid w:val="00AC2767"/>
    <w:rsid w:val="00AC334B"/>
    <w:rsid w:val="00AE0AE0"/>
    <w:rsid w:val="00AE3607"/>
    <w:rsid w:val="00AE618F"/>
    <w:rsid w:val="00AF059C"/>
    <w:rsid w:val="00AF0B30"/>
    <w:rsid w:val="00AF58D8"/>
    <w:rsid w:val="00AF5A67"/>
    <w:rsid w:val="00B00E9B"/>
    <w:rsid w:val="00B126AE"/>
    <w:rsid w:val="00B16A94"/>
    <w:rsid w:val="00B17D5C"/>
    <w:rsid w:val="00B17E36"/>
    <w:rsid w:val="00B2584C"/>
    <w:rsid w:val="00B2596E"/>
    <w:rsid w:val="00B259DF"/>
    <w:rsid w:val="00B302D9"/>
    <w:rsid w:val="00B46BDC"/>
    <w:rsid w:val="00B5191E"/>
    <w:rsid w:val="00B54FCF"/>
    <w:rsid w:val="00B557E0"/>
    <w:rsid w:val="00B71DD0"/>
    <w:rsid w:val="00B804AD"/>
    <w:rsid w:val="00B80FB2"/>
    <w:rsid w:val="00B92904"/>
    <w:rsid w:val="00B938D5"/>
    <w:rsid w:val="00B95AA8"/>
    <w:rsid w:val="00B97396"/>
    <w:rsid w:val="00BA1E34"/>
    <w:rsid w:val="00BA1FF4"/>
    <w:rsid w:val="00BA59CA"/>
    <w:rsid w:val="00BB5519"/>
    <w:rsid w:val="00BB6B3B"/>
    <w:rsid w:val="00BC5496"/>
    <w:rsid w:val="00BD0317"/>
    <w:rsid w:val="00BE379F"/>
    <w:rsid w:val="00BF2AAF"/>
    <w:rsid w:val="00BF51ED"/>
    <w:rsid w:val="00C1039A"/>
    <w:rsid w:val="00C110A7"/>
    <w:rsid w:val="00C170DD"/>
    <w:rsid w:val="00C259F3"/>
    <w:rsid w:val="00C27745"/>
    <w:rsid w:val="00C348AA"/>
    <w:rsid w:val="00C3581E"/>
    <w:rsid w:val="00C4371B"/>
    <w:rsid w:val="00C43767"/>
    <w:rsid w:val="00C459B7"/>
    <w:rsid w:val="00C51682"/>
    <w:rsid w:val="00C52C58"/>
    <w:rsid w:val="00C571BD"/>
    <w:rsid w:val="00C631A9"/>
    <w:rsid w:val="00C73654"/>
    <w:rsid w:val="00C82C40"/>
    <w:rsid w:val="00C84E2C"/>
    <w:rsid w:val="00C86F7B"/>
    <w:rsid w:val="00C92E50"/>
    <w:rsid w:val="00C95431"/>
    <w:rsid w:val="00C9631D"/>
    <w:rsid w:val="00CB48E3"/>
    <w:rsid w:val="00CD10B2"/>
    <w:rsid w:val="00CE779F"/>
    <w:rsid w:val="00CF5DD4"/>
    <w:rsid w:val="00D04D59"/>
    <w:rsid w:val="00D139DD"/>
    <w:rsid w:val="00D21273"/>
    <w:rsid w:val="00D24FA5"/>
    <w:rsid w:val="00D36EA5"/>
    <w:rsid w:val="00D436A9"/>
    <w:rsid w:val="00D4370E"/>
    <w:rsid w:val="00D47E84"/>
    <w:rsid w:val="00D64AB0"/>
    <w:rsid w:val="00D7279C"/>
    <w:rsid w:val="00D73C2D"/>
    <w:rsid w:val="00D75089"/>
    <w:rsid w:val="00D81C91"/>
    <w:rsid w:val="00D91044"/>
    <w:rsid w:val="00D914BE"/>
    <w:rsid w:val="00D9404B"/>
    <w:rsid w:val="00D95D5B"/>
    <w:rsid w:val="00DA24E8"/>
    <w:rsid w:val="00DA3C08"/>
    <w:rsid w:val="00DA40AB"/>
    <w:rsid w:val="00DA490A"/>
    <w:rsid w:val="00DB45AE"/>
    <w:rsid w:val="00DC049B"/>
    <w:rsid w:val="00DD3771"/>
    <w:rsid w:val="00DD774F"/>
    <w:rsid w:val="00DE1E73"/>
    <w:rsid w:val="00DF78B9"/>
    <w:rsid w:val="00E0016B"/>
    <w:rsid w:val="00E14F4D"/>
    <w:rsid w:val="00E20AEE"/>
    <w:rsid w:val="00E33591"/>
    <w:rsid w:val="00E423E2"/>
    <w:rsid w:val="00E450D2"/>
    <w:rsid w:val="00E51E18"/>
    <w:rsid w:val="00E53C6C"/>
    <w:rsid w:val="00E56DDA"/>
    <w:rsid w:val="00E6224B"/>
    <w:rsid w:val="00E65394"/>
    <w:rsid w:val="00E65BE8"/>
    <w:rsid w:val="00E73970"/>
    <w:rsid w:val="00E81D65"/>
    <w:rsid w:val="00E83ADF"/>
    <w:rsid w:val="00E971B7"/>
    <w:rsid w:val="00EA368A"/>
    <w:rsid w:val="00EA6D21"/>
    <w:rsid w:val="00EB1936"/>
    <w:rsid w:val="00EE534F"/>
    <w:rsid w:val="00EF053B"/>
    <w:rsid w:val="00F003B6"/>
    <w:rsid w:val="00F13382"/>
    <w:rsid w:val="00F16489"/>
    <w:rsid w:val="00F22D36"/>
    <w:rsid w:val="00F30483"/>
    <w:rsid w:val="00F4390C"/>
    <w:rsid w:val="00F73BC7"/>
    <w:rsid w:val="00F77380"/>
    <w:rsid w:val="00F8317F"/>
    <w:rsid w:val="00F877EA"/>
    <w:rsid w:val="00F9040F"/>
    <w:rsid w:val="00F950CB"/>
    <w:rsid w:val="00FB2D4D"/>
    <w:rsid w:val="00FC5B42"/>
    <w:rsid w:val="00FD26F4"/>
    <w:rsid w:val="00FD2EC4"/>
    <w:rsid w:val="00FD4901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74"/>
  </w:style>
  <w:style w:type="paragraph" w:styleId="3">
    <w:name w:val="heading 3"/>
    <w:basedOn w:val="a"/>
    <w:next w:val="a"/>
    <w:link w:val="30"/>
    <w:unhideWhenUsed/>
    <w:qFormat/>
    <w:rsid w:val="00EE53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FE0"/>
    <w:pPr>
      <w:spacing w:after="0" w:line="240" w:lineRule="auto"/>
    </w:pPr>
  </w:style>
  <w:style w:type="paragraph" w:customStyle="1" w:styleId="a4">
    <w:name w:val="Стиль"/>
    <w:rsid w:val="001F3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13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B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E534F"/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semiHidden/>
    <w:unhideWhenUsed/>
    <w:rsid w:val="00EE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81D6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114E"/>
  </w:style>
  <w:style w:type="paragraph" w:styleId="ac">
    <w:name w:val="footer"/>
    <w:basedOn w:val="a"/>
    <w:link w:val="ad"/>
    <w:uiPriority w:val="99"/>
    <w:unhideWhenUsed/>
    <w:rsid w:val="003B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114E"/>
  </w:style>
  <w:style w:type="paragraph" w:styleId="ae">
    <w:name w:val="Body Text Indent"/>
    <w:basedOn w:val="a"/>
    <w:link w:val="af"/>
    <w:unhideWhenUsed/>
    <w:rsid w:val="00F13382"/>
    <w:pPr>
      <w:spacing w:after="0" w:line="360" w:lineRule="auto"/>
      <w:ind w:left="851" w:hanging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F1338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677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B0C6-0EB9-459F-95A1-44721FDE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ь</dc:creator>
  <cp:lastModifiedBy>USER</cp:lastModifiedBy>
  <cp:revision>3</cp:revision>
  <cp:lastPrinted>2013-03-10T19:26:00Z</cp:lastPrinted>
  <dcterms:created xsi:type="dcterms:W3CDTF">2016-09-02T08:57:00Z</dcterms:created>
  <dcterms:modified xsi:type="dcterms:W3CDTF">2016-09-02T09:06:00Z</dcterms:modified>
</cp:coreProperties>
</file>